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2D" w:rsidRDefault="00EF080E" w:rsidP="00AC242D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ные нарушения на алкогольном рынке по итогам 11 месяцев 2019 года</w:t>
      </w:r>
      <w:bookmarkStart w:id="0" w:name="_GoBack"/>
      <w:bookmarkEnd w:id="0"/>
    </w:p>
    <w:p w:rsidR="00C10933" w:rsidRDefault="00C10933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2D" w:rsidRPr="00AC242D" w:rsidRDefault="00AC242D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8E2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пециалистами территориального органа проведено </w:t>
      </w:r>
      <w:r w:rsidR="008E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8E2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конного оборота алкогольной  и спиртосодержащей продукции: внеплановые – </w:t>
      </w:r>
      <w:r w:rsidR="008E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административного расследования – </w:t>
      </w:r>
      <w:r w:rsidR="008E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местно с ОВД – </w:t>
      </w:r>
      <w:r w:rsidR="00C10933" w:rsidRPr="00C1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C242D" w:rsidRPr="00AC242D" w:rsidRDefault="00AC242D" w:rsidP="0039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ходе проверок в </w:t>
      </w:r>
      <w:r w:rsidR="00B8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E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выявлено 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E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E2D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: 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рушения норм и правил торговли;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E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в установленный срок декларации о розничной продаже алкогольной продукции;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пиртосодержащих жидкостей с нарушениями; </w:t>
      </w:r>
    </w:p>
    <w:p w:rsidR="00AC242D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42D"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алкогольной продукции с истекшим сроком годности;</w:t>
      </w:r>
    </w:p>
    <w:p w:rsidR="00AC242D" w:rsidRDefault="00AC242D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отсутствия марок установленного образца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одажи спиртосодержащей продукции домашней выработки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арушения ограничений розничной продажи алкогольной продукции;</w:t>
      </w:r>
    </w:p>
    <w:p w:rsidR="00B1166A" w:rsidRDefault="008E2DA4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1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16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ценообразования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арушения порядка реализации продукции, подлежащей обязательному подтверждению соответствия;</w:t>
      </w:r>
    </w:p>
    <w:p w:rsidR="00B1166A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продажи алкогольной продукции без надлежаще оформленных документов;</w:t>
      </w:r>
    </w:p>
    <w:p w:rsidR="00B1166A" w:rsidRPr="00AC242D" w:rsidRDefault="00B1166A" w:rsidP="00397C91">
      <w:pPr>
        <w:numPr>
          <w:ilvl w:val="0"/>
          <w:numId w:val="3"/>
        </w:numPr>
        <w:tabs>
          <w:tab w:val="clear" w:pos="4472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E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арушения установленного учета алкогольной продукции.</w:t>
      </w:r>
    </w:p>
    <w:p w:rsidR="00AC242D" w:rsidRPr="00AC242D" w:rsidRDefault="00AC242D" w:rsidP="00397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елегального оборота изъято </w:t>
      </w:r>
      <w:r w:rsidR="00E25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63,6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ров алкогольной и спиртосодержащей продукции (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 аналогичный период </w:t>
      </w:r>
      <w:r w:rsidR="00E253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8E2D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40,6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тр</w:t>
      </w:r>
      <w:r w:rsidR="008E2D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AC24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AC242D" w:rsidRPr="00AC242D" w:rsidRDefault="00AC242D" w:rsidP="00397C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информационную систему «Народный контроль» поступило </w:t>
      </w:r>
      <w:r w:rsidRPr="00AC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E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в </w:t>
      </w:r>
      <w:r w:rsidR="00EF539C" w:rsidRPr="00EF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факты подтвердились.</w:t>
      </w:r>
    </w:p>
    <w:p w:rsidR="00AC242D" w:rsidRDefault="00AC242D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C24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C24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размер наложенных штрафов по административным правонарушениям составляет </w:t>
      </w:r>
      <w:r w:rsidR="00B875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7</w:t>
      </w:r>
      <w:r w:rsidR="008E2D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3</w:t>
      </w:r>
      <w:r w:rsidRPr="00AC24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000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ублей</w:t>
      </w:r>
      <w:r w:rsidR="0022351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AC242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</w:p>
    <w:p w:rsidR="00397C91" w:rsidRDefault="00397C91" w:rsidP="00AC24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397C91" w:rsidRPr="00AC242D" w:rsidRDefault="00397C91" w:rsidP="00397C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4F81BD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Ведущий специалист-эксперт контрольно-инспекционного отдела</w:t>
      </w:r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Чистопольского</w:t>
      </w:r>
      <w:proofErr w:type="spellEnd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территориального органа </w:t>
      </w:r>
      <w:proofErr w:type="spellStart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Госалкогольинспекции</w:t>
      </w:r>
      <w:proofErr w:type="spellEnd"/>
      <w:r w:rsidR="00BD6976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Рузиля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Ильшатовн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Сидимирова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.</w:t>
      </w:r>
    </w:p>
    <w:sectPr w:rsidR="00397C91" w:rsidRPr="00AC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76" w:rsidRDefault="008B5D76" w:rsidP="007F5CB2">
      <w:pPr>
        <w:spacing w:after="0" w:line="240" w:lineRule="auto"/>
      </w:pPr>
      <w:r>
        <w:separator/>
      </w:r>
    </w:p>
  </w:endnote>
  <w:endnote w:type="continuationSeparator" w:id="0">
    <w:p w:rsidR="008B5D76" w:rsidRDefault="008B5D76" w:rsidP="007F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76" w:rsidRDefault="008B5D76" w:rsidP="007F5CB2">
      <w:pPr>
        <w:spacing w:after="0" w:line="240" w:lineRule="auto"/>
      </w:pPr>
      <w:r>
        <w:separator/>
      </w:r>
    </w:p>
  </w:footnote>
  <w:footnote w:type="continuationSeparator" w:id="0">
    <w:p w:rsidR="008B5D76" w:rsidRDefault="008B5D76" w:rsidP="007F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886"/>
    <w:multiLevelType w:val="hybridMultilevel"/>
    <w:tmpl w:val="58542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151B3"/>
    <w:multiLevelType w:val="hybridMultilevel"/>
    <w:tmpl w:val="E87ED40C"/>
    <w:lvl w:ilvl="0" w:tplc="0419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141B2"/>
    <w:multiLevelType w:val="hybridMultilevel"/>
    <w:tmpl w:val="8A6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58D2"/>
    <w:multiLevelType w:val="hybridMultilevel"/>
    <w:tmpl w:val="670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479D"/>
    <w:multiLevelType w:val="hybridMultilevel"/>
    <w:tmpl w:val="A876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3C"/>
    <w:rsid w:val="000A5A1F"/>
    <w:rsid w:val="000B5C58"/>
    <w:rsid w:val="000D59DA"/>
    <w:rsid w:val="001D4ED7"/>
    <w:rsid w:val="002114B3"/>
    <w:rsid w:val="00216BA7"/>
    <w:rsid w:val="0022351C"/>
    <w:rsid w:val="002A65CF"/>
    <w:rsid w:val="00304346"/>
    <w:rsid w:val="003738E8"/>
    <w:rsid w:val="00397C91"/>
    <w:rsid w:val="00400338"/>
    <w:rsid w:val="005D5226"/>
    <w:rsid w:val="00643C4B"/>
    <w:rsid w:val="00694C71"/>
    <w:rsid w:val="006C68B2"/>
    <w:rsid w:val="007A5289"/>
    <w:rsid w:val="007F5CB2"/>
    <w:rsid w:val="008069A1"/>
    <w:rsid w:val="008330F0"/>
    <w:rsid w:val="0085486F"/>
    <w:rsid w:val="008B5D76"/>
    <w:rsid w:val="008E2DA4"/>
    <w:rsid w:val="008E756B"/>
    <w:rsid w:val="00917DCD"/>
    <w:rsid w:val="009549C1"/>
    <w:rsid w:val="00967FAE"/>
    <w:rsid w:val="009B0AB5"/>
    <w:rsid w:val="009E7D71"/>
    <w:rsid w:val="00A450ED"/>
    <w:rsid w:val="00AA0BA0"/>
    <w:rsid w:val="00AA662C"/>
    <w:rsid w:val="00AC242D"/>
    <w:rsid w:val="00AE5729"/>
    <w:rsid w:val="00B044A6"/>
    <w:rsid w:val="00B07634"/>
    <w:rsid w:val="00B1166A"/>
    <w:rsid w:val="00B70AF1"/>
    <w:rsid w:val="00B875D7"/>
    <w:rsid w:val="00BD668D"/>
    <w:rsid w:val="00BD6976"/>
    <w:rsid w:val="00C10933"/>
    <w:rsid w:val="00C14FFD"/>
    <w:rsid w:val="00C53B89"/>
    <w:rsid w:val="00C63D52"/>
    <w:rsid w:val="00C71D19"/>
    <w:rsid w:val="00C80B14"/>
    <w:rsid w:val="00CA7797"/>
    <w:rsid w:val="00CC13BF"/>
    <w:rsid w:val="00CE4080"/>
    <w:rsid w:val="00DD283C"/>
    <w:rsid w:val="00E2532F"/>
    <w:rsid w:val="00E449AE"/>
    <w:rsid w:val="00E459A5"/>
    <w:rsid w:val="00E73CF7"/>
    <w:rsid w:val="00ED278E"/>
    <w:rsid w:val="00EF080E"/>
    <w:rsid w:val="00EF539C"/>
    <w:rsid w:val="00F44219"/>
    <w:rsid w:val="00F65591"/>
    <w:rsid w:val="00FD16B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D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3CF7"/>
    <w:pPr>
      <w:spacing w:after="0" w:line="240" w:lineRule="auto"/>
    </w:pPr>
  </w:style>
  <w:style w:type="character" w:styleId="a8">
    <w:name w:val="Emphasis"/>
    <w:basedOn w:val="a0"/>
    <w:uiPriority w:val="20"/>
    <w:qFormat/>
    <w:rsid w:val="00E73CF7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E73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73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B2"/>
  </w:style>
  <w:style w:type="paragraph" w:styleId="ad">
    <w:name w:val="footer"/>
    <w:basedOn w:val="a"/>
    <w:link w:val="ae"/>
    <w:uiPriority w:val="99"/>
    <w:unhideWhenUsed/>
    <w:rsid w:val="007F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738E-31D9-428C-A7A1-989FBEF2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т</dc:creator>
  <cp:keywords/>
  <dc:description/>
  <cp:lastModifiedBy>Нурлат</cp:lastModifiedBy>
  <cp:revision>47</cp:revision>
  <dcterms:created xsi:type="dcterms:W3CDTF">2018-07-11T08:27:00Z</dcterms:created>
  <dcterms:modified xsi:type="dcterms:W3CDTF">2019-12-19T06:50:00Z</dcterms:modified>
</cp:coreProperties>
</file>